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68" w:rsidRDefault="00466268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37DC" w:rsidRDefault="000637DC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502E8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</w:t>
      </w:r>
      <w:r w:rsidRPr="00A228E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0637DC" w:rsidRDefault="000637DC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37DC" w:rsidRDefault="000637DC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0637DC" w:rsidRDefault="00051B44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5B453B">
        <w:rPr>
          <w:rFonts w:ascii="Times New Roman" w:hAnsi="Times New Roman" w:cs="Times New Roman"/>
          <w:sz w:val="28"/>
          <w:szCs w:val="28"/>
        </w:rPr>
        <w:t>0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7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E85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7DC">
        <w:rPr>
          <w:rFonts w:ascii="Times New Roman" w:hAnsi="Times New Roman" w:cs="Times New Roman"/>
          <w:sz w:val="28"/>
          <w:szCs w:val="28"/>
        </w:rPr>
        <w:t>202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E85">
        <w:rPr>
          <w:rFonts w:ascii="Times New Roman" w:hAnsi="Times New Roman" w:cs="Times New Roman"/>
          <w:sz w:val="28"/>
          <w:szCs w:val="28"/>
        </w:rPr>
        <w:t>72а</w:t>
      </w:r>
    </w:p>
    <w:p w:rsidR="000637DC" w:rsidRDefault="000637DC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Об утверждения Положения о порядке проведения опросов</w:t>
      </w:r>
    </w:p>
    <w:p w:rsidR="00A228EE" w:rsidRPr="00A228EE" w:rsidRDefault="00A228EE" w:rsidP="00063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общественного мнения в сельском поселении </w:t>
      </w:r>
      <w:proofErr w:type="spellStart"/>
      <w:r w:rsidR="00502E8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="000637D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</w:t>
      </w:r>
      <w:r w:rsidRPr="00A228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37DC" w:rsidRDefault="00A228EE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              В соответствии с Конституцией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502E8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Совет сельского поселения </w:t>
      </w:r>
      <w:proofErr w:type="spellStart"/>
      <w:r w:rsidR="00502E8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A228EE" w:rsidRPr="00A228EE" w:rsidRDefault="000637DC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РЕШИЛ</w:t>
      </w:r>
      <w:r w:rsidR="00A228EE" w:rsidRPr="00A228EE">
        <w:rPr>
          <w:rFonts w:ascii="Times New Roman" w:hAnsi="Times New Roman" w:cs="Times New Roman"/>
          <w:sz w:val="28"/>
          <w:szCs w:val="28"/>
        </w:rPr>
        <w:t>: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28EE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роведения опросов общественного мнения в сельском поселении </w:t>
      </w:r>
      <w:proofErr w:type="spellStart"/>
      <w:r w:rsidR="00502E8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(прилагается). </w:t>
      </w:r>
    </w:p>
    <w:p w:rsidR="00A228EE" w:rsidRPr="005B453B" w:rsidRDefault="00A228EE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28EE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в установленном порядке и разместить в информационно-телекоммуникационной сети «Интернет» на официальном сайте сельского поселения </w:t>
      </w:r>
      <w:proofErr w:type="spellStart"/>
      <w:r w:rsidR="00502E8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</w:t>
      </w:r>
      <w:proofErr w:type="gramStart"/>
      <w:r w:rsidRPr="00A228EE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502E85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gtFrame="_blank" w:history="1">
        <w:r w:rsidR="00502E85" w:rsidRPr="00502E8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http://kushtiryak.ru/</w:t>
        </w:r>
        <w:proofErr w:type="gramEnd"/>
      </w:hyperlink>
      <w:r w:rsidR="00502E85">
        <w:rPr>
          <w:rFonts w:ascii="Times New Roman" w:hAnsi="Times New Roman" w:cs="Times New Roman"/>
          <w:sz w:val="28"/>
          <w:szCs w:val="28"/>
        </w:rPr>
        <w:t xml:space="preserve"> </w:t>
      </w:r>
      <w:r w:rsidR="005B453B" w:rsidRPr="005B453B">
        <w:rPr>
          <w:color w:val="FF0000"/>
          <w:szCs w:val="28"/>
        </w:rPr>
        <w:t xml:space="preserve">   </w:t>
      </w:r>
    </w:p>
    <w:p w:rsidR="00A67964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28EE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агаю на себя.</w:t>
      </w:r>
    </w:p>
    <w:p w:rsidR="000637DC" w:rsidRDefault="000637DC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37DC" w:rsidRPr="00383E6B" w:rsidRDefault="000637DC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228E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22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E8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муниципального района                                                                        Бакалин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228E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453B">
        <w:rPr>
          <w:rFonts w:ascii="Times New Roman" w:hAnsi="Times New Roman" w:cs="Times New Roman"/>
          <w:sz w:val="28"/>
          <w:szCs w:val="28"/>
        </w:rPr>
        <w:t xml:space="preserve">      </w:t>
      </w:r>
      <w:r w:rsidR="00502E85">
        <w:rPr>
          <w:rFonts w:ascii="Times New Roman" w:hAnsi="Times New Roman" w:cs="Times New Roman"/>
          <w:sz w:val="28"/>
          <w:szCs w:val="28"/>
        </w:rPr>
        <w:t xml:space="preserve">      </w:t>
      </w:r>
      <w:r w:rsidR="005B453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02E85">
        <w:rPr>
          <w:rFonts w:ascii="Times New Roman" w:hAnsi="Times New Roman" w:cs="Times New Roman"/>
          <w:sz w:val="28"/>
          <w:szCs w:val="28"/>
        </w:rPr>
        <w:t>Ф.Г.Бадртдинов</w:t>
      </w:r>
      <w:proofErr w:type="spellEnd"/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E85" w:rsidRDefault="00502E85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Pr="00A228EE" w:rsidRDefault="00A228EE" w:rsidP="00A228EE">
      <w:pPr>
        <w:pStyle w:val="a3"/>
        <w:jc w:val="right"/>
        <w:rPr>
          <w:rFonts w:ascii="Times New Roman" w:hAnsi="Times New Roman" w:cs="Times New Roman"/>
        </w:rPr>
      </w:pPr>
      <w:r w:rsidRPr="00A228EE">
        <w:rPr>
          <w:rFonts w:ascii="Times New Roman" w:hAnsi="Times New Roman" w:cs="Times New Roman"/>
        </w:rPr>
        <w:lastRenderedPageBreak/>
        <w:t>УТВЕРЖДЕНО</w:t>
      </w:r>
    </w:p>
    <w:p w:rsidR="00A228EE" w:rsidRPr="00A228EE" w:rsidRDefault="00A228EE" w:rsidP="00A228EE">
      <w:pPr>
        <w:pStyle w:val="a3"/>
        <w:jc w:val="right"/>
        <w:rPr>
          <w:rFonts w:ascii="Times New Roman" w:hAnsi="Times New Roman" w:cs="Times New Roman"/>
        </w:rPr>
      </w:pPr>
      <w:r w:rsidRPr="00A228EE">
        <w:rPr>
          <w:rFonts w:ascii="Times New Roman" w:hAnsi="Times New Roman" w:cs="Times New Roman"/>
        </w:rPr>
        <w:t>решением Совета сельского поселения</w:t>
      </w:r>
    </w:p>
    <w:p w:rsidR="005B25FB" w:rsidRDefault="00502E85" w:rsidP="00A228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штиряковский</w:t>
      </w:r>
      <w:proofErr w:type="spellEnd"/>
      <w:r w:rsidR="005B25FB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A228EE" w:rsidRPr="00A228EE" w:rsidRDefault="005B25FB" w:rsidP="00A228E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Бакалинский </w:t>
      </w:r>
      <w:r w:rsidR="00A228EE" w:rsidRPr="00A228EE">
        <w:rPr>
          <w:rFonts w:ascii="Times New Roman" w:hAnsi="Times New Roman" w:cs="Times New Roman"/>
        </w:rPr>
        <w:t>район</w:t>
      </w:r>
    </w:p>
    <w:p w:rsidR="00A228EE" w:rsidRPr="00A228EE" w:rsidRDefault="00A228EE" w:rsidP="00A228EE">
      <w:pPr>
        <w:pStyle w:val="a3"/>
        <w:jc w:val="right"/>
        <w:rPr>
          <w:rFonts w:ascii="Times New Roman" w:hAnsi="Times New Roman" w:cs="Times New Roman"/>
        </w:rPr>
      </w:pPr>
      <w:r w:rsidRPr="00A228EE">
        <w:rPr>
          <w:rFonts w:ascii="Times New Roman" w:hAnsi="Times New Roman" w:cs="Times New Roman"/>
        </w:rPr>
        <w:t>Республики Башкортостан</w:t>
      </w:r>
    </w:p>
    <w:p w:rsidR="00A228EE" w:rsidRPr="00A228EE" w:rsidRDefault="005B25FB" w:rsidP="00A228E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 </w:t>
      </w:r>
      <w:r w:rsidR="005B453B">
        <w:rPr>
          <w:rFonts w:ascii="Times New Roman" w:hAnsi="Times New Roman" w:cs="Times New Roman"/>
        </w:rPr>
        <w:t>0</w:t>
      </w:r>
      <w:r w:rsidR="00502E85">
        <w:rPr>
          <w:rFonts w:ascii="Times New Roman" w:hAnsi="Times New Roman" w:cs="Times New Roman"/>
        </w:rPr>
        <w:t>7</w:t>
      </w:r>
      <w:r w:rsidR="00A228EE" w:rsidRPr="00A228EE">
        <w:rPr>
          <w:rFonts w:ascii="Times New Roman" w:hAnsi="Times New Roman" w:cs="Times New Roman"/>
        </w:rPr>
        <w:t xml:space="preserve">» </w:t>
      </w:r>
      <w:r w:rsidR="00051B44">
        <w:rPr>
          <w:rFonts w:ascii="Times New Roman" w:hAnsi="Times New Roman" w:cs="Times New Roman"/>
        </w:rPr>
        <w:t xml:space="preserve"> </w:t>
      </w:r>
      <w:r w:rsidR="00502E85">
        <w:rPr>
          <w:rFonts w:ascii="Times New Roman" w:hAnsi="Times New Roman" w:cs="Times New Roman"/>
        </w:rPr>
        <w:t>сентября</w:t>
      </w:r>
      <w:bookmarkStart w:id="0" w:name="_GoBack"/>
      <w:bookmarkEnd w:id="0"/>
      <w:r w:rsidR="00051B44">
        <w:rPr>
          <w:rFonts w:ascii="Times New Roman" w:hAnsi="Times New Roman" w:cs="Times New Roman"/>
        </w:rPr>
        <w:t xml:space="preserve"> 2021 г. № </w:t>
      </w:r>
      <w:r w:rsidR="00502E85">
        <w:rPr>
          <w:rFonts w:ascii="Times New Roman" w:hAnsi="Times New Roman" w:cs="Times New Roman"/>
        </w:rPr>
        <w:t>72а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Положение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о порядке проведения опросов общественного мнения в сельском поселении </w:t>
      </w:r>
      <w:proofErr w:type="spellStart"/>
      <w:r w:rsidR="00502E85">
        <w:rPr>
          <w:rFonts w:ascii="Times New Roman" w:hAnsi="Times New Roman" w:cs="Times New Roman"/>
          <w:sz w:val="24"/>
          <w:szCs w:val="24"/>
        </w:rPr>
        <w:t>Куштиряковский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502E85">
        <w:rPr>
          <w:rFonts w:ascii="Times New Roman" w:hAnsi="Times New Roman" w:cs="Times New Roman"/>
          <w:sz w:val="24"/>
          <w:szCs w:val="24"/>
        </w:rPr>
        <w:t>Куштиряковский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 и устанавливает порядок назначения, подготовки, проведения и определения результатов опроса граждан на всей территории сельского поселения </w:t>
      </w:r>
      <w:proofErr w:type="spellStart"/>
      <w:r w:rsidR="00502E85">
        <w:rPr>
          <w:rFonts w:ascii="Times New Roman" w:hAnsi="Times New Roman" w:cs="Times New Roman"/>
          <w:sz w:val="24"/>
          <w:szCs w:val="24"/>
        </w:rPr>
        <w:t>Куштиряковский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 (далее – сельское поселение) или на части его территории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2. Опрос является формой непосредственного участия насе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существлении местного самоуправления в целях решения 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местного значе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3. Опрос проводится для выявления мнения населения и е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и принятии решений органами местного самоуправления и 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лицами местного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сельского поселения, а также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сударственной власти Республики Башкортостан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4. В опросе граждан имеют право участвовать жители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обладающие избирательным правом (далее - участники опроса)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5. Жители сельского поселения участвуют в опросе непосредстве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а исключением случаев, установленных настоящим Положением. 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 опроса имеет только один голос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6. Участие в опросе является свободным и доброволь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икто не может быть принужден к выражению своего м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беждений или отказу от них. Какие-либо прямые или кос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граничения прав граждан на уч</w:t>
      </w:r>
      <w:r>
        <w:rPr>
          <w:rFonts w:ascii="Times New Roman" w:hAnsi="Times New Roman" w:cs="Times New Roman"/>
          <w:sz w:val="24"/>
          <w:szCs w:val="24"/>
        </w:rPr>
        <w:t xml:space="preserve">астие в опросе в зависимости от </w:t>
      </w:r>
      <w:r w:rsidRPr="00A228EE">
        <w:rPr>
          <w:rFonts w:ascii="Times New Roman" w:hAnsi="Times New Roman" w:cs="Times New Roman"/>
          <w:sz w:val="24"/>
          <w:szCs w:val="24"/>
        </w:rPr>
        <w:t>пола, ра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циональности, происхождения, имущественного и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ложения, отношения к религии, убеждений, принадлежно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бщественным объединениям запрещаютс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7. Подготовка, проведение и установление результатов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сновывается на принципах законности, открытости, гл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объективности, научной обоснованности, строгого письменного уч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 и возможности их проверки.</w:t>
      </w:r>
    </w:p>
    <w:p w:rsid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8. Мнение граждан, выявленное в ходе опроса, носит для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и должностных лиц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а </w:t>
      </w:r>
      <w:r w:rsidRPr="00A228EE">
        <w:rPr>
          <w:rFonts w:ascii="Times New Roman" w:hAnsi="Times New Roman" w:cs="Times New Roman"/>
          <w:sz w:val="24"/>
          <w:szCs w:val="24"/>
        </w:rPr>
        <w:t>также органов государственной власти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Башкортостан рекомендательный 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9. Опрос может проводиться на всей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ли на части его территории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0. Для целей, указанных в п. 1.3 настоящего Положения, 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водится: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по вопросам местного значения сельского поселения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при принятии решений об изменении целевого назначен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 для объектов регионального и межрегионального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значения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для выявления мнения граждан о поддержке инициативного проект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lastRenderedPageBreak/>
        <w:t>1.11. Опрос может проводиться с помощью следующих методов: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интервьюирование и (или) анкетирование в течение одно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скольких дней с дальнейшим анализом и обобщением данных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тайное или поименное голосование в течение одного или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ней с обобщением полученных данных;</w:t>
      </w:r>
    </w:p>
    <w:p w:rsidR="00A228EE" w:rsidRPr="005B453B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37DC">
        <w:rPr>
          <w:rFonts w:ascii="Times New Roman" w:hAnsi="Times New Roman" w:cs="Times New Roman"/>
          <w:sz w:val="24"/>
          <w:szCs w:val="24"/>
        </w:rPr>
        <w:t xml:space="preserve">размещения опроса общественного мнения на официальном сайте сельского поселения </w:t>
      </w:r>
      <w:proofErr w:type="spellStart"/>
      <w:r w:rsidR="00502E85">
        <w:rPr>
          <w:rFonts w:ascii="Times New Roman" w:hAnsi="Times New Roman" w:cs="Times New Roman"/>
          <w:sz w:val="24"/>
          <w:szCs w:val="24"/>
        </w:rPr>
        <w:t>Куштиряковский</w:t>
      </w:r>
      <w:proofErr w:type="spellEnd"/>
      <w:r w:rsidRPr="000637D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 </w:t>
      </w:r>
      <w:r w:rsidRPr="005B453B">
        <w:rPr>
          <w:rFonts w:ascii="Times New Roman" w:hAnsi="Times New Roman" w:cs="Times New Roman"/>
        </w:rPr>
        <w:t>(</w:t>
      </w:r>
      <w:r w:rsidR="005B453B" w:rsidRPr="005B453B">
        <w:rPr>
          <w:rFonts w:ascii="Times New Roman" w:hAnsi="Times New Roman" w:cs="Times New Roman"/>
          <w:lang w:val="en-US"/>
        </w:rPr>
        <w:t>http</w:t>
      </w:r>
      <w:r w:rsidR="005B453B" w:rsidRPr="005B453B">
        <w:rPr>
          <w:rFonts w:ascii="Times New Roman" w:hAnsi="Times New Roman" w:cs="Times New Roman"/>
        </w:rPr>
        <w:t xml:space="preserve">:// </w:t>
      </w:r>
      <w:proofErr w:type="spellStart"/>
      <w:r w:rsidR="00383E6B">
        <w:rPr>
          <w:rFonts w:ascii="Times New Roman" w:hAnsi="Times New Roman" w:cs="Times New Roman"/>
          <w:lang w:val="en-US"/>
        </w:rPr>
        <w:t>novokataevo</w:t>
      </w:r>
      <w:proofErr w:type="spellEnd"/>
      <w:r w:rsidR="005B453B" w:rsidRPr="005B453B">
        <w:rPr>
          <w:rFonts w:ascii="Times New Roman" w:hAnsi="Times New Roman" w:cs="Times New Roman"/>
        </w:rPr>
        <w:t>.</w:t>
      </w:r>
      <w:proofErr w:type="spellStart"/>
      <w:r w:rsidR="005B453B" w:rsidRPr="005B453B">
        <w:rPr>
          <w:rFonts w:ascii="Times New Roman" w:hAnsi="Times New Roman" w:cs="Times New Roman"/>
          <w:lang w:val="en-US"/>
        </w:rPr>
        <w:t>ru</w:t>
      </w:r>
      <w:proofErr w:type="spellEnd"/>
      <w:r w:rsidR="005B453B" w:rsidRPr="005B453B">
        <w:rPr>
          <w:color w:val="FF0000"/>
          <w:szCs w:val="28"/>
        </w:rPr>
        <w:t xml:space="preserve">  </w:t>
      </w:r>
    </w:p>
    <w:p w:rsid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2. Интервьюирование и (или) анкетирование, пои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лосование проводятся по опросным листам в пунктах проведения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далее – пункт опроса) и (или) по месту жительства участников опр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, проводимый методом тайного голосования, проводи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м листам только в пунктах опроса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5B2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 Порядок назначения опроса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. Опрос граждан проводится по инициативе: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proofErr w:type="spellStart"/>
      <w:r w:rsidR="00502E85">
        <w:rPr>
          <w:rFonts w:ascii="Times New Roman" w:hAnsi="Times New Roman" w:cs="Times New Roman"/>
          <w:sz w:val="24"/>
          <w:szCs w:val="24"/>
        </w:rPr>
        <w:t>Куштиряковский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 или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 - по вопросам местного значения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органов государственной власти Республики Башкортостан –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ета мнения граждан при принятии решений об изменении цел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значения земель муниципального образования для объектов 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 межрегионального значения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жителей сельского поселения или его части, в которых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ализовать инициативный проект, достигших шестнадцатилетнего возраста,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- для выявления мнения граждан о поддержке данного иници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ект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2. Решение о назначении опроса граждан принимается Советом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02E85">
        <w:rPr>
          <w:rFonts w:ascii="Times New Roman" w:hAnsi="Times New Roman" w:cs="Times New Roman"/>
          <w:sz w:val="24"/>
          <w:szCs w:val="24"/>
        </w:rPr>
        <w:t>Куштиряковский</w:t>
      </w:r>
      <w:proofErr w:type="spellEnd"/>
      <w:r w:rsidR="007F7DAF"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</w:t>
      </w:r>
      <w:r w:rsidRPr="00A228EE">
        <w:rPr>
          <w:rFonts w:ascii="Times New Roman" w:hAnsi="Times New Roman" w:cs="Times New Roman"/>
          <w:sz w:val="24"/>
          <w:szCs w:val="24"/>
        </w:rPr>
        <w:t>район Республики Башкортостан (далее – Совет сельского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)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В решении Совета сельского поселения о назначении опроса граждан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дата и сроки проведения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мых)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при проведении опроса;</w:t>
      </w:r>
    </w:p>
    <w:p w:rsidR="007F7DAF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методика проведения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 форма опросного лист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минимальная численность участников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рядок идентификации участников опроса в случа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проса граждан с использованием официального сайт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бразования в информационно-телекоммуникационной сети "Интернет"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3. В целях организации проведения опроса Совет сельского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 формирует комиссию по проведению опроса (далее – комиссия).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став комиссии и дата первого заседания определяются решением Совета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4. На первом заседании комиссия избирает из своего состава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едседателя комиссии, заместителя (ей) и секретаря комиссии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5. Полномочия комиссии: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не позднее, чем за 10 дней до даты (даты начала) опроса 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формирование жителей о содержании решения Совета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селения о назначении опроса граждан, месте нахождения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унктах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утверждает количество и местонахождение пунктов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орудует пункты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устанавливает сроки и порядок проведения аги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заинтересованными лицами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еспечивает изготовление опросных листов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рганизует мероприятия по проведению интервьюирования и (или)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я, </w:t>
      </w:r>
      <w:r w:rsidR="00A228EE" w:rsidRPr="00A228EE">
        <w:rPr>
          <w:rFonts w:ascii="Times New Roman" w:hAnsi="Times New Roman" w:cs="Times New Roman"/>
          <w:sz w:val="24"/>
          <w:szCs w:val="24"/>
        </w:rPr>
        <w:t>голосования участников опрос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установленным настоящим Положением порядком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общает данные с целью установления результатов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взаимодействует с органами государственной власти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Башкортостан, органами местного самоуправления, обще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бъединениями и представителями средств массовой информации п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вопросам, связанным с реализацией настоящего Положения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существляет иные полномочия в целях реализации настояще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ложе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6. Полномочия комиссии прекращаются после официальной передач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 Совету сельского поселе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2.7. Администрация сельского поселения </w:t>
      </w:r>
      <w:proofErr w:type="spellStart"/>
      <w:r w:rsidR="00502E85">
        <w:rPr>
          <w:rFonts w:ascii="Times New Roman" w:hAnsi="Times New Roman" w:cs="Times New Roman"/>
          <w:sz w:val="24"/>
          <w:szCs w:val="24"/>
        </w:rPr>
        <w:t>Куштиряковский</w:t>
      </w:r>
      <w:proofErr w:type="spellEnd"/>
      <w:r w:rsidR="005B25F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</w:t>
      </w:r>
      <w:r w:rsidRPr="00A228EE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далее – Администрация сельского поселения) обеспечивает комиссию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обходимыми помещениями, материально-техническими средствами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существляет контроль за расходованием средств местного бюджета, выделенных на проведение опрос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8. При проведении опроса для выявления мнения жителе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спользуются опросные листы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9. В опросном листе, предназначенном для голосования, точн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спроизводится текст вопроса и возможные варианты волеизъявлен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а опроса, под которыми помещаются пустые квадраты дл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ответствующих отметок. В опросном листе для интервьюирования ил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анкетирования такие варианты не указываются, а участнику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едлагается высказать свое мнение по существу вопроса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просы должны быть сформулированы четко и ясно, не допускать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зможности их различного толкования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и предложении нескольких вопросов они включаются в оди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</w:t>
      </w:r>
      <w:r w:rsidR="005B25FB">
        <w:rPr>
          <w:rFonts w:ascii="Times New Roman" w:hAnsi="Times New Roman" w:cs="Times New Roman"/>
          <w:sz w:val="24"/>
          <w:szCs w:val="24"/>
        </w:rPr>
        <w:t xml:space="preserve">росный лист, </w:t>
      </w:r>
      <w:r w:rsidRPr="00A228EE">
        <w:rPr>
          <w:rFonts w:ascii="Times New Roman" w:hAnsi="Times New Roman" w:cs="Times New Roman"/>
          <w:sz w:val="24"/>
          <w:szCs w:val="24"/>
        </w:rPr>
        <w:t>последовательно нумеруются и отделяются друг от друг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ризонтальными линиями. Альтернативные редакции какого-либо текста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части текста вынесенного на опрос проекта муниципального правового акт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также последовательно нумеруютс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0. Опросный лист, применяемый для поименного голосования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лжен иметь свободное место для внесения данных об участнике опроса: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фамилия, имя, отчество опрашиваемого лица;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адрес постоянного (преимущественного проживания);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серия, номер паспорта или заменяющего его документа;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ые сведения в соответствии с решением Совета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селе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Данные об участнике опроса вносятся им самостоятельно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бровольно.</w:t>
      </w:r>
    </w:p>
    <w:p w:rsid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1. Опросный лист для голосования и анкетирования долже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держать разъяснения о порядке его заполнения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5B2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 Порядок проведения опроса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1. Заинтересованным лицам должно быть предоставлено равно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аво на выступление в поддержку своих взглядов и убеждений до даты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а. В период проведения опроса агитация запрещаетс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2. При проведении поименного голосования или анкетирован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у опроса выдается опросный лист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3. Заполненные опросные листы опускаются участниками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ящик для сбора данных опроса. Число ящиков для сбора данных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еделяется комиссией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4. В случае если участник опроса считает, что при заполнени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ого листа совершил ошибку, он вправе обратиться за повторно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ыдачей опросного листа взамен испорченного. Испорченный опросный лис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гашаетс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5. Тайное голосование при опросе проводится в пунктах опроса, гд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лжны быть специально оборудованы места для тайного голосования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становлены ящики для голосова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lastRenderedPageBreak/>
        <w:t xml:space="preserve">3.6. Если член комиссии пытается повлиять на волеизъявление 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ов опроса, он немедленно отстраняется от участия в ее работе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шение об этом принимается комиссией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7. Опрос по месту жительства участников опроса проводится лицами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деленными соответствующими полномочиями членами комиссии (далее -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полномоченное лицо). Для проведения опроса в такой форме комисс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праве привлекать организации, профессионально занимающиес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циологическими исследованиями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8. При проведении опроса методом интервьюирования опросный лис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аполняется уполномоченным лицом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полномоченные лица обязаны сдать заполненные опросные листы 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комиссию не позднее дня, следующего за днем их заполнения.</w:t>
      </w:r>
    </w:p>
    <w:p w:rsid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9. Опросные листы неустановленного образца, по которы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возможно достоверно установить мнение участников опроса или н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держащие данных и реквизитов, обязательных к заполнению, признаютс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действительными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5B2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 Установление результатов опроса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1. По окончании срока проведения опроса комиссия обобщае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лученные данные и устанавливает результаты опроса, оформляя их в вид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токола о результатах опрос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2. Опрос признается состоявшимся, если количество действительных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х листов соответствует численности, определенной в решени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вета сельского поселения как минимальная численность участнико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3. В протоколе о результатах опроса указываются следующие данные: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а) общее число участников опроса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б) одно из следующих решений: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изнание опроса состоявшимся;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изнание опроса несостоявшимся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в) число опросных листов, признанных недействительными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г) количественные характеристики волеизъявлений участников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количество голосов «за» или «против»; процент голосов, отданных за то ил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ное решение и др.)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д) результаты опроса, представляющие собой мнение, выраженное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большинством участников опроса (далее – результаты опроса)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4. Если опрос проводился по нескольким вопросам, то составлени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токола о результатах опроса по каждому вопросу производится отдельно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5. Член комиссии, не согласный с протоколом о результатах опроса 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целом или с отдельными его положениями, вправе изложить в письменно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форме особое мнение, которое прилагается к соответствующему протоколу.</w:t>
      </w:r>
    </w:p>
    <w:p w:rsid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6. Протокол о результатах опроса подписывается членами комиссии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правляется в Совет сельского поселения с приложением к нему опросных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листов. Копии протокола о результатах опроса могут быть представлены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рганам государственной власти Республики Башкортостан, представителя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редств массовой информации и общественных объединений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В случае, если опрос проводится по инициативе главы </w:t>
      </w:r>
      <w:proofErr w:type="gramStart"/>
      <w:r w:rsidRPr="00A228E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>, органов государственной власти Республики Башкортостан, дл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нициаторов составляется дополнительный экземпляр протокола 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ах опроса с приложением к ним заверенных комиссией копи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х листов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5B2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1. Материалы опроса (протокол о результатах опроса, опросные листы)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течение всего срока полномочий Совета сельского поселения, принявше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шение о проведении опроса, хранятся в Администрации сельско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а затем направляются на хранение в муниципальный архив.</w:t>
      </w:r>
    </w:p>
    <w:p w:rsidR="00A228EE" w:rsidRPr="005B453B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2. Результаты опроса доводятся комиссией до населения не поздне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10 дней со дня составления протокола о результатах опроса путе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размещения информации на </w:t>
      </w:r>
      <w:r w:rsidRPr="00A228EE">
        <w:rPr>
          <w:rFonts w:ascii="Times New Roman" w:hAnsi="Times New Roman" w:cs="Times New Roman"/>
          <w:sz w:val="24"/>
          <w:szCs w:val="24"/>
        </w:rPr>
        <w:lastRenderedPageBreak/>
        <w:t>информационных стендах и официальном сайте</w:t>
      </w:r>
      <w:r w:rsidR="005B25FB">
        <w:rPr>
          <w:rFonts w:ascii="Times New Roman" w:hAnsi="Times New Roman" w:cs="Times New Roman"/>
          <w:sz w:val="24"/>
          <w:szCs w:val="24"/>
        </w:rPr>
        <w:t xml:space="preserve"> с</w:t>
      </w:r>
      <w:r w:rsidRPr="00A228EE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502E85">
        <w:rPr>
          <w:rFonts w:ascii="Times New Roman" w:hAnsi="Times New Roman" w:cs="Times New Roman"/>
          <w:sz w:val="24"/>
          <w:szCs w:val="24"/>
        </w:rPr>
        <w:t>Куштиряковский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B453B" w:rsidRPr="005B453B">
        <w:rPr>
          <w:rFonts w:ascii="Times New Roman" w:hAnsi="Times New Roman" w:cs="Times New Roman"/>
          <w:lang w:val="en-US"/>
        </w:rPr>
        <w:t>http</w:t>
      </w:r>
      <w:r w:rsidR="005B453B" w:rsidRPr="005B453B">
        <w:rPr>
          <w:rFonts w:ascii="Times New Roman" w:hAnsi="Times New Roman" w:cs="Times New Roman"/>
        </w:rPr>
        <w:t xml:space="preserve">:// </w:t>
      </w:r>
      <w:proofErr w:type="spellStart"/>
      <w:r w:rsidR="00383E6B">
        <w:rPr>
          <w:rFonts w:ascii="Times New Roman" w:hAnsi="Times New Roman" w:cs="Times New Roman"/>
          <w:lang w:val="en-US"/>
        </w:rPr>
        <w:t>novokataevo</w:t>
      </w:r>
      <w:proofErr w:type="spellEnd"/>
      <w:r w:rsidR="005B453B" w:rsidRPr="005B453B">
        <w:rPr>
          <w:rFonts w:ascii="Times New Roman" w:hAnsi="Times New Roman" w:cs="Times New Roman"/>
        </w:rPr>
        <w:t>.</w:t>
      </w:r>
      <w:proofErr w:type="spellStart"/>
      <w:r w:rsidR="005B453B" w:rsidRPr="005B453B">
        <w:rPr>
          <w:rFonts w:ascii="Times New Roman" w:hAnsi="Times New Roman" w:cs="Times New Roman"/>
          <w:lang w:val="en-US"/>
        </w:rPr>
        <w:t>ru</w:t>
      </w:r>
      <w:proofErr w:type="spellEnd"/>
      <w:r w:rsidR="005B453B" w:rsidRPr="005B453B">
        <w:rPr>
          <w:color w:val="FF0000"/>
          <w:szCs w:val="28"/>
        </w:rPr>
        <w:t xml:space="preserve">   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3. Органы местного самоуправления, должностные лица местно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сельского поселения информируют жителей через средств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массовой информации о решениях, принятых по итогам изучения им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4. Финансирование мероприятий, связанных с подготовкой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ведением опроса граждан, осуществляется: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за счет средств местного бюджета - при проведении опрос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инициативе органов местного самоуправления;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за счет средств бюджета Республики Башкортостан –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оведении опроса по инициативе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228EE" w:rsidRPr="00A228EE" w:rsidSect="00A67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EE"/>
    <w:rsid w:val="00051B44"/>
    <w:rsid w:val="000637DC"/>
    <w:rsid w:val="00070DC9"/>
    <w:rsid w:val="001A29C1"/>
    <w:rsid w:val="00383E6B"/>
    <w:rsid w:val="00466268"/>
    <w:rsid w:val="00502E85"/>
    <w:rsid w:val="005B25FB"/>
    <w:rsid w:val="005B453B"/>
    <w:rsid w:val="005C0C51"/>
    <w:rsid w:val="00713442"/>
    <w:rsid w:val="007F7DAF"/>
    <w:rsid w:val="009D7C92"/>
    <w:rsid w:val="00A228EE"/>
    <w:rsid w:val="00A67964"/>
    <w:rsid w:val="00A87E1C"/>
    <w:rsid w:val="00E9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0F377-761A-45F3-9DBA-F1D6A4F5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C9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502E85"/>
    <w:rPr>
      <w:color w:val="0000FF"/>
      <w:u w:val="single"/>
    </w:rPr>
  </w:style>
  <w:style w:type="character" w:styleId="a7">
    <w:name w:val="Strong"/>
    <w:uiPriority w:val="22"/>
    <w:qFormat/>
    <w:rsid w:val="00502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ushtirya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786B-A256-4369-B730-0141D4A4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kushtir</cp:lastModifiedBy>
  <cp:revision>2</cp:revision>
  <cp:lastPrinted>2021-07-28T07:07:00Z</cp:lastPrinted>
  <dcterms:created xsi:type="dcterms:W3CDTF">2022-07-06T05:03:00Z</dcterms:created>
  <dcterms:modified xsi:type="dcterms:W3CDTF">2022-07-06T05:03:00Z</dcterms:modified>
</cp:coreProperties>
</file>